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64" w:rsidRDefault="00BB70B6" w:rsidP="00BB70B6">
      <w:pPr>
        <w:jc w:val="center"/>
        <w:rPr>
          <w:rFonts w:ascii="Times New Roman" w:hAnsi="Times New Roman" w:cs="Times New Roman"/>
          <w:b/>
          <w:bCs/>
          <w:color w:val="5B9BD5" w:themeColor="accent1"/>
          <w:sz w:val="36"/>
          <w:szCs w:val="36"/>
          <w:u w:val="single"/>
          <w:lang w:val="en-US"/>
        </w:rPr>
      </w:pPr>
      <w:r w:rsidRPr="006F4732">
        <w:rPr>
          <w:rFonts w:ascii="Times New Roman" w:hAnsi="Times New Roman" w:cs="Times New Roman"/>
          <w:b/>
          <w:bCs/>
          <w:color w:val="5B9BD5" w:themeColor="accent1"/>
          <w:sz w:val="36"/>
          <w:szCs w:val="36"/>
          <w:u w:val="single"/>
          <w:lang w:val="en-US"/>
        </w:rPr>
        <w:t>INDEX</w:t>
      </w:r>
    </w:p>
    <w:p w:rsidR="005A6D05" w:rsidRDefault="005A6D05" w:rsidP="00BB70B6">
      <w:pPr>
        <w:jc w:val="center"/>
        <w:rPr>
          <w:rFonts w:ascii="Times New Roman" w:hAnsi="Times New Roman" w:cs="Times New Roman"/>
          <w:b/>
          <w:bCs/>
          <w:color w:val="5B9BD5" w:themeColor="accent1"/>
          <w:sz w:val="36"/>
          <w:szCs w:val="36"/>
          <w:u w:val="single"/>
          <w:lang w:val="en-US"/>
        </w:rPr>
      </w:pPr>
    </w:p>
    <w:tbl>
      <w:tblPr>
        <w:tblStyle w:val="GridTable4Accent1"/>
        <w:tblW w:w="934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00"/>
        <w:gridCol w:w="6527"/>
        <w:gridCol w:w="1513"/>
      </w:tblGrid>
      <w:tr w:rsidR="002B10F4" w:rsidRPr="002B10F4" w:rsidTr="009C7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3CE2" w:rsidRPr="002B10F4" w:rsidRDefault="007018BA" w:rsidP="00BB70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proofErr w:type="spellStart"/>
            <w:r w:rsidRPr="002B10F4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  <w:t>Sr</w:t>
            </w:r>
            <w:proofErr w:type="spellEnd"/>
            <w:r w:rsidRPr="002B10F4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  <w:t xml:space="preserve"> No.</w:t>
            </w:r>
          </w:p>
        </w:tc>
        <w:tc>
          <w:tcPr>
            <w:tcW w:w="6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3CE2" w:rsidRPr="002B10F4" w:rsidRDefault="007018BA" w:rsidP="00BB7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 w:rsidRPr="002B10F4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  <w:t>TITLE</w:t>
            </w:r>
          </w:p>
        </w:tc>
        <w:tc>
          <w:tcPr>
            <w:tcW w:w="1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73CE2" w:rsidRPr="00FA4F65" w:rsidRDefault="007018BA" w:rsidP="00BB7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 w:rsidRPr="00FA4F65">
              <w:rPr>
                <w:rFonts w:ascii="Times New Roman" w:hAnsi="Times New Roman" w:cs="Times New Roman"/>
                <w:b w:val="0"/>
                <w:bCs w:val="0"/>
                <w:caps/>
                <w:sz w:val="32"/>
                <w:szCs w:val="32"/>
                <w:lang w:val="en-US"/>
              </w:rPr>
              <w:t xml:space="preserve">Page </w:t>
            </w:r>
            <w:r w:rsidRPr="00FA4F65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  <w:t>No.</w:t>
            </w:r>
          </w:p>
        </w:tc>
      </w:tr>
      <w:tr w:rsidR="002B10F4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F73CE2" w:rsidRPr="004423D9" w:rsidRDefault="00F73CE2" w:rsidP="00BB70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6527" w:type="dxa"/>
          </w:tcPr>
          <w:p w:rsidR="005B01AD" w:rsidRPr="004423D9" w:rsidRDefault="005B01AD" w:rsidP="005B01AD">
            <w:pPr>
              <w:tabs>
                <w:tab w:val="left" w:pos="133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423D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ITLE PAGE</w:t>
            </w:r>
          </w:p>
        </w:tc>
        <w:tc>
          <w:tcPr>
            <w:tcW w:w="1513" w:type="dxa"/>
          </w:tcPr>
          <w:p w:rsidR="00F73CE2" w:rsidRPr="004423D9" w:rsidRDefault="00F83E30" w:rsidP="00BB7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423D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</w:tr>
      <w:tr w:rsidR="002B10F4" w:rsidRPr="002B10F4" w:rsidTr="009C7600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F73CE2" w:rsidRPr="004423D9" w:rsidRDefault="00F73CE2" w:rsidP="00BB70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6527" w:type="dxa"/>
          </w:tcPr>
          <w:p w:rsidR="00F73CE2" w:rsidRPr="004423D9" w:rsidRDefault="005B01AD" w:rsidP="00BB7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423D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BSTRACT</w:t>
            </w:r>
          </w:p>
        </w:tc>
        <w:tc>
          <w:tcPr>
            <w:tcW w:w="1513" w:type="dxa"/>
          </w:tcPr>
          <w:p w:rsidR="00F73CE2" w:rsidRPr="004423D9" w:rsidRDefault="00F83E30" w:rsidP="00BB7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423D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</w:p>
        </w:tc>
      </w:tr>
      <w:tr w:rsidR="002B10F4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F73CE2" w:rsidRPr="004423D9" w:rsidRDefault="00F73CE2" w:rsidP="00BB70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6527" w:type="dxa"/>
          </w:tcPr>
          <w:p w:rsidR="00F73CE2" w:rsidRPr="004423D9" w:rsidRDefault="00DB23A5" w:rsidP="00BB7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423D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KNOWLED</w:t>
            </w:r>
            <w:r w:rsidR="002B61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</w:t>
            </w:r>
            <w:r w:rsidRPr="004423D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NT</w:t>
            </w:r>
          </w:p>
        </w:tc>
        <w:tc>
          <w:tcPr>
            <w:tcW w:w="1513" w:type="dxa"/>
          </w:tcPr>
          <w:p w:rsidR="00F73CE2" w:rsidRPr="004423D9" w:rsidRDefault="00F83E30" w:rsidP="00BB7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423D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</w:p>
        </w:tc>
      </w:tr>
      <w:tr w:rsidR="002B10F4" w:rsidRPr="002B10F4" w:rsidTr="009C7600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F73CE2" w:rsidRPr="004423D9" w:rsidRDefault="00F73CE2" w:rsidP="00BB70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6527" w:type="dxa"/>
          </w:tcPr>
          <w:p w:rsidR="00F73CE2" w:rsidRPr="004423D9" w:rsidRDefault="00DB23A5" w:rsidP="00BB7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423D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OJECT PROFILE</w:t>
            </w:r>
          </w:p>
        </w:tc>
        <w:tc>
          <w:tcPr>
            <w:tcW w:w="1513" w:type="dxa"/>
          </w:tcPr>
          <w:p w:rsidR="00F73CE2" w:rsidRPr="004423D9" w:rsidRDefault="00F83E30" w:rsidP="00BB7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423D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</w:t>
            </w:r>
          </w:p>
        </w:tc>
      </w:tr>
      <w:tr w:rsidR="004C4176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3"/>
            <w:shd w:val="clear" w:color="auto" w:fill="5B9BD5" w:themeFill="accent1"/>
          </w:tcPr>
          <w:p w:rsidR="004C4176" w:rsidRPr="00FA4F65" w:rsidRDefault="009B6A0A" w:rsidP="009B6A0A">
            <w:pPr>
              <w:tabs>
                <w:tab w:val="left" w:pos="24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5E4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en-US"/>
              </w:rPr>
              <w:t>CHAPTERS</w:t>
            </w:r>
          </w:p>
        </w:tc>
      </w:tr>
      <w:tr w:rsidR="002B10F4" w:rsidRPr="002B10F4" w:rsidTr="009C7600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F73CE2" w:rsidRPr="00FA4F65" w:rsidRDefault="006324BF" w:rsidP="00BB70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6527" w:type="dxa"/>
          </w:tcPr>
          <w:p w:rsidR="00F73CE2" w:rsidRPr="00FA4F65" w:rsidRDefault="006324BF" w:rsidP="0034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LC OVERVIEW</w:t>
            </w:r>
          </w:p>
        </w:tc>
        <w:tc>
          <w:tcPr>
            <w:tcW w:w="1513" w:type="dxa"/>
          </w:tcPr>
          <w:p w:rsidR="006324BF" w:rsidRPr="00FA4F65" w:rsidRDefault="006324BF" w:rsidP="00632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51DC0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</w:tcPr>
          <w:p w:rsidR="00C51DC0" w:rsidRDefault="00C51DC0" w:rsidP="00C51DC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C51DC0" w:rsidRDefault="00C51DC0" w:rsidP="00C51DC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C51DC0" w:rsidRDefault="00C51DC0" w:rsidP="00C51DC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C51DC0" w:rsidRPr="00FA4F65" w:rsidRDefault="00C51DC0" w:rsidP="004A561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6527" w:type="dxa"/>
          </w:tcPr>
          <w:p w:rsidR="00C51DC0" w:rsidRPr="00FA4F65" w:rsidRDefault="00C51DC0" w:rsidP="0056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ERMENT GATHERING AND ANALYSIS</w:t>
            </w:r>
          </w:p>
        </w:tc>
        <w:tc>
          <w:tcPr>
            <w:tcW w:w="1513" w:type="dxa"/>
          </w:tcPr>
          <w:p w:rsidR="00C51DC0" w:rsidRPr="00FA4F65" w:rsidRDefault="00C51DC0" w:rsidP="00BB7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51DC0" w:rsidRPr="002B10F4" w:rsidTr="009C7600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C51DC0" w:rsidRPr="00FA4F65" w:rsidRDefault="00C51DC0" w:rsidP="009F6FF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C51DC0" w:rsidRPr="00FA4F65" w:rsidRDefault="00C51DC0" w:rsidP="009F6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2.1 Organization Details </w:t>
            </w:r>
          </w:p>
        </w:tc>
        <w:tc>
          <w:tcPr>
            <w:tcW w:w="1513" w:type="dxa"/>
          </w:tcPr>
          <w:p w:rsidR="00C51DC0" w:rsidRPr="00FA4F65" w:rsidRDefault="009C7600" w:rsidP="00BB7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51DC0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C51DC0" w:rsidRPr="00FA4F65" w:rsidRDefault="00C51DC0" w:rsidP="00BB70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C51DC0" w:rsidRPr="00FA4F65" w:rsidRDefault="00C51DC0" w:rsidP="00B96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2.2 Meetings</w:t>
            </w:r>
          </w:p>
        </w:tc>
        <w:tc>
          <w:tcPr>
            <w:tcW w:w="1513" w:type="dxa"/>
          </w:tcPr>
          <w:p w:rsidR="00C51DC0" w:rsidRPr="00FA4F65" w:rsidRDefault="009C7600" w:rsidP="00BB7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51DC0" w:rsidRPr="002B10F4" w:rsidTr="009C7600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C51DC0" w:rsidRPr="00FA4F65" w:rsidRDefault="00C51DC0" w:rsidP="00BB70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C51DC0" w:rsidRPr="00FA4F65" w:rsidRDefault="00C51DC0" w:rsidP="0090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2.3 Data which will be Input into the system</w:t>
            </w:r>
          </w:p>
        </w:tc>
        <w:tc>
          <w:tcPr>
            <w:tcW w:w="1513" w:type="dxa"/>
          </w:tcPr>
          <w:p w:rsidR="00C51DC0" w:rsidRPr="00FA4F65" w:rsidRDefault="009C7600" w:rsidP="00BB7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51DC0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C51DC0" w:rsidRPr="00FA4F65" w:rsidRDefault="00C51DC0" w:rsidP="00C50C8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C51DC0" w:rsidRPr="00FA4F65" w:rsidRDefault="00C51DC0" w:rsidP="00C50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2.4 Data which will be Output from the system</w:t>
            </w:r>
          </w:p>
        </w:tc>
        <w:tc>
          <w:tcPr>
            <w:tcW w:w="1513" w:type="dxa"/>
          </w:tcPr>
          <w:p w:rsidR="00C51DC0" w:rsidRPr="00FA4F65" w:rsidRDefault="009C7600" w:rsidP="00C5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51DC0" w:rsidRPr="002B10F4" w:rsidTr="009C7600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C51DC0" w:rsidRPr="00FA4F65" w:rsidRDefault="00C51DC0" w:rsidP="00C50C8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C51DC0" w:rsidRPr="00FA4F65" w:rsidRDefault="00C51DC0" w:rsidP="00C50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2.5 Type of Project</w:t>
            </w:r>
          </w:p>
        </w:tc>
        <w:tc>
          <w:tcPr>
            <w:tcW w:w="1513" w:type="dxa"/>
          </w:tcPr>
          <w:p w:rsidR="00C51DC0" w:rsidRPr="00FA4F65" w:rsidRDefault="009C7600" w:rsidP="00C5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51DC0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C51DC0" w:rsidRPr="00FA4F65" w:rsidRDefault="00C51DC0" w:rsidP="00C50C8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C51DC0" w:rsidRPr="00FA4F65" w:rsidRDefault="00C51DC0" w:rsidP="00C50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2.6 Method of collecting Data</w:t>
            </w:r>
          </w:p>
        </w:tc>
        <w:tc>
          <w:tcPr>
            <w:tcW w:w="1513" w:type="dxa"/>
          </w:tcPr>
          <w:p w:rsidR="00C51DC0" w:rsidRPr="00FA4F65" w:rsidRDefault="009C7600" w:rsidP="00C5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D5843" w:rsidRPr="002B10F4" w:rsidTr="009C7600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</w:tcPr>
          <w:p w:rsidR="00BD5843" w:rsidRDefault="00BD5843" w:rsidP="00BD58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BD5843" w:rsidRDefault="00BD5843" w:rsidP="00BD58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BD5843" w:rsidRDefault="00BD5843" w:rsidP="00BD58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BD5843" w:rsidRPr="00FA4F65" w:rsidRDefault="00BD5843" w:rsidP="00BD58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527" w:type="dxa"/>
          </w:tcPr>
          <w:p w:rsidR="00BD5843" w:rsidRPr="00FA4F65" w:rsidRDefault="00BD5843" w:rsidP="00BD2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REQUIREMENT SPECIFICATIONS</w:t>
            </w:r>
          </w:p>
        </w:tc>
        <w:tc>
          <w:tcPr>
            <w:tcW w:w="1513" w:type="dxa"/>
          </w:tcPr>
          <w:p w:rsidR="00BD5843" w:rsidRPr="00FA4F65" w:rsidRDefault="009C7600" w:rsidP="00C5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D5843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BD5843" w:rsidRPr="00FA4F65" w:rsidRDefault="00BD5843" w:rsidP="00C50C8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BD5843" w:rsidRPr="00FA4F65" w:rsidRDefault="00BD5843" w:rsidP="007D3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3.1 Introduction</w:t>
            </w:r>
          </w:p>
        </w:tc>
        <w:tc>
          <w:tcPr>
            <w:tcW w:w="1513" w:type="dxa"/>
          </w:tcPr>
          <w:p w:rsidR="00BD5843" w:rsidRPr="00FA4F65" w:rsidRDefault="009C7600" w:rsidP="00C5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D5843" w:rsidRPr="002B10F4" w:rsidTr="009C7600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BD5843" w:rsidRPr="00FA4F65" w:rsidRDefault="00BD5843" w:rsidP="00C50C8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BD5843" w:rsidRPr="00FA4F65" w:rsidRDefault="00BD5843" w:rsidP="007D3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3.2 Overall Description</w:t>
            </w:r>
          </w:p>
        </w:tc>
        <w:tc>
          <w:tcPr>
            <w:tcW w:w="1513" w:type="dxa"/>
          </w:tcPr>
          <w:p w:rsidR="00BD5843" w:rsidRPr="00FA4F65" w:rsidRDefault="009C7600" w:rsidP="00C5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D5843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BD5843" w:rsidRPr="00FA4F65" w:rsidRDefault="00BD5843" w:rsidP="00C50C8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BD5843" w:rsidRPr="00FA4F65" w:rsidRDefault="00BD5843" w:rsidP="007D3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3.3 External Interface Requirement</w:t>
            </w:r>
          </w:p>
        </w:tc>
        <w:tc>
          <w:tcPr>
            <w:tcW w:w="1513" w:type="dxa"/>
          </w:tcPr>
          <w:p w:rsidR="00BD5843" w:rsidRPr="00FA4F65" w:rsidRDefault="009C7600" w:rsidP="00C5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D5843" w:rsidRPr="002B10F4" w:rsidTr="009C7600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BD5843" w:rsidRPr="00FA4F65" w:rsidRDefault="00BD5843" w:rsidP="00C50C8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BD5843" w:rsidRPr="00FA4F65" w:rsidRDefault="00BD5843" w:rsidP="007D3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3.4 System Features</w:t>
            </w:r>
          </w:p>
        </w:tc>
        <w:tc>
          <w:tcPr>
            <w:tcW w:w="1513" w:type="dxa"/>
          </w:tcPr>
          <w:p w:rsidR="00BD5843" w:rsidRPr="00FA4F65" w:rsidRDefault="009C7600" w:rsidP="00C5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D5843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BD5843" w:rsidRPr="00FA4F65" w:rsidRDefault="00BD5843" w:rsidP="00C50C8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BD5843" w:rsidRPr="00FA4F65" w:rsidRDefault="00BD5843" w:rsidP="007D3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3.5 Other Nonfunctional Requirements</w:t>
            </w:r>
          </w:p>
        </w:tc>
        <w:tc>
          <w:tcPr>
            <w:tcW w:w="1513" w:type="dxa"/>
          </w:tcPr>
          <w:p w:rsidR="00BD5843" w:rsidRPr="00FA4F65" w:rsidRDefault="009C7600" w:rsidP="00C5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D5843" w:rsidRPr="002B10F4" w:rsidTr="009C7600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BD5843" w:rsidRPr="00FA4F65" w:rsidRDefault="00BD5843" w:rsidP="00C50C8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BD5843" w:rsidRPr="00FA4F65" w:rsidRDefault="00BD5843" w:rsidP="007D3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3.6 Feasibility Study</w:t>
            </w:r>
          </w:p>
        </w:tc>
        <w:tc>
          <w:tcPr>
            <w:tcW w:w="1513" w:type="dxa"/>
          </w:tcPr>
          <w:p w:rsidR="00BD5843" w:rsidRPr="00FA4F65" w:rsidRDefault="009C7600" w:rsidP="00C5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D24D7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</w:tcPr>
          <w:p w:rsidR="006D24D7" w:rsidRDefault="006D24D7" w:rsidP="00DA7C2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6D24D7" w:rsidRDefault="006D24D7" w:rsidP="00D9492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D94920" w:rsidRDefault="00D94920" w:rsidP="00D9492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6D24D7" w:rsidRPr="00FA4F65" w:rsidRDefault="006D24D7" w:rsidP="006D24D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6527" w:type="dxa"/>
          </w:tcPr>
          <w:p w:rsidR="006D24D7" w:rsidRPr="00FA4F65" w:rsidRDefault="006D24D7" w:rsidP="007D3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ANALYSIS AND MODELING</w:t>
            </w:r>
          </w:p>
        </w:tc>
        <w:tc>
          <w:tcPr>
            <w:tcW w:w="1513" w:type="dxa"/>
          </w:tcPr>
          <w:p w:rsidR="006D24D7" w:rsidRPr="00FA4F65" w:rsidRDefault="009C7600" w:rsidP="00C5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6D24D7" w:rsidRPr="002B10F4" w:rsidTr="009C7600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6D24D7" w:rsidRPr="00FA4F65" w:rsidRDefault="006D24D7" w:rsidP="00DA7C2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6D24D7" w:rsidRPr="00FA4F65" w:rsidRDefault="006D24D7" w:rsidP="00DA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4.1 Use case Diagram</w:t>
            </w:r>
          </w:p>
        </w:tc>
        <w:tc>
          <w:tcPr>
            <w:tcW w:w="1513" w:type="dxa"/>
          </w:tcPr>
          <w:p w:rsidR="006D24D7" w:rsidRPr="00FA4F65" w:rsidRDefault="009C7600" w:rsidP="00DA7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6D24D7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6D24D7" w:rsidRPr="00FA4F65" w:rsidRDefault="006D24D7" w:rsidP="007455D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6D24D7" w:rsidRPr="00FA4F65" w:rsidRDefault="006D24D7" w:rsidP="0074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4.2 Normalization and E-R Diagram</w:t>
            </w:r>
          </w:p>
        </w:tc>
        <w:tc>
          <w:tcPr>
            <w:tcW w:w="1513" w:type="dxa"/>
          </w:tcPr>
          <w:p w:rsidR="006D24D7" w:rsidRPr="00FA4F65" w:rsidRDefault="00DB1ED0" w:rsidP="0074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6D24D7" w:rsidRPr="002B10F4" w:rsidTr="009C7600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6D24D7" w:rsidRPr="00FA4F65" w:rsidRDefault="006D24D7" w:rsidP="0014292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6D24D7" w:rsidRPr="00FA4F65" w:rsidRDefault="006D24D7" w:rsidP="0014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4.3 Data Dictionary</w:t>
            </w:r>
          </w:p>
        </w:tc>
        <w:tc>
          <w:tcPr>
            <w:tcW w:w="1513" w:type="dxa"/>
          </w:tcPr>
          <w:p w:rsidR="006D24D7" w:rsidRPr="00FA4F65" w:rsidRDefault="009C7600" w:rsidP="0014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6D24D7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6D24D7" w:rsidRPr="00FA4F65" w:rsidRDefault="006D24D7" w:rsidP="00526E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6D24D7" w:rsidRPr="00FA4F65" w:rsidRDefault="006D24D7" w:rsidP="005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4.4 Functional and Behavior Modeling</w:t>
            </w:r>
          </w:p>
        </w:tc>
        <w:tc>
          <w:tcPr>
            <w:tcW w:w="1513" w:type="dxa"/>
          </w:tcPr>
          <w:p w:rsidR="006D24D7" w:rsidRPr="00FA4F65" w:rsidRDefault="00716923" w:rsidP="005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6D24D7" w:rsidRPr="002B10F4" w:rsidTr="009C7600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</w:tcPr>
          <w:p w:rsidR="006D24D7" w:rsidRPr="00FA4F65" w:rsidRDefault="006D24D7" w:rsidP="002820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527" w:type="dxa"/>
          </w:tcPr>
          <w:p w:rsidR="006D24D7" w:rsidRPr="00FA4F65" w:rsidRDefault="006D24D7" w:rsidP="0028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4.5 Gantt Chart</w:t>
            </w:r>
          </w:p>
        </w:tc>
        <w:tc>
          <w:tcPr>
            <w:tcW w:w="1513" w:type="dxa"/>
          </w:tcPr>
          <w:p w:rsidR="006D24D7" w:rsidRPr="00FA4F65" w:rsidRDefault="00D76B89" w:rsidP="0028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666C31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666C31" w:rsidRPr="00FA4F65" w:rsidRDefault="00333184" w:rsidP="002820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6527" w:type="dxa"/>
          </w:tcPr>
          <w:p w:rsidR="00666C31" w:rsidRDefault="00072F8C" w:rsidP="0028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1513" w:type="dxa"/>
          </w:tcPr>
          <w:p w:rsidR="00666C31" w:rsidRPr="00FA4F65" w:rsidRDefault="00D76B89" w:rsidP="0028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666C31" w:rsidRPr="002B10F4" w:rsidTr="009C7600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666C31" w:rsidRPr="00FA4F65" w:rsidRDefault="00333184" w:rsidP="002820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6527" w:type="dxa"/>
          </w:tcPr>
          <w:p w:rsidR="00666C31" w:rsidRDefault="00C444EF" w:rsidP="0028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SHOTS</w:t>
            </w:r>
          </w:p>
        </w:tc>
        <w:tc>
          <w:tcPr>
            <w:tcW w:w="1513" w:type="dxa"/>
          </w:tcPr>
          <w:p w:rsidR="00666C31" w:rsidRPr="00FA4F65" w:rsidRDefault="00D76B89" w:rsidP="0028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666C31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666C31" w:rsidRPr="00FA4F65" w:rsidRDefault="00333184" w:rsidP="002820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6527" w:type="dxa"/>
          </w:tcPr>
          <w:p w:rsidR="00666C31" w:rsidRDefault="00C91894" w:rsidP="0028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ATIONS AND FUTURE ENHANCE</w:t>
            </w:r>
            <w:r w:rsidR="00D76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1513" w:type="dxa"/>
          </w:tcPr>
          <w:p w:rsidR="00666C31" w:rsidRPr="00FA4F65" w:rsidRDefault="00E05C69" w:rsidP="0028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666C31" w:rsidRPr="002B10F4" w:rsidTr="009C7600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666C31" w:rsidRPr="00FA4F65" w:rsidRDefault="00333184" w:rsidP="002820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6527" w:type="dxa"/>
          </w:tcPr>
          <w:p w:rsidR="00666C31" w:rsidRDefault="00976EDF" w:rsidP="0028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LUSION</w:t>
            </w:r>
          </w:p>
        </w:tc>
        <w:tc>
          <w:tcPr>
            <w:tcW w:w="1513" w:type="dxa"/>
          </w:tcPr>
          <w:p w:rsidR="00666C31" w:rsidRPr="00FA4F65" w:rsidRDefault="00E05C69" w:rsidP="00282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666C31" w:rsidRPr="002B10F4" w:rsidTr="009C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666C31" w:rsidRPr="00FA4F65" w:rsidRDefault="00333184" w:rsidP="002820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6527" w:type="dxa"/>
          </w:tcPr>
          <w:p w:rsidR="00666C31" w:rsidRDefault="00333184" w:rsidP="0028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S AND BIBLIOGRAPHY</w:t>
            </w:r>
          </w:p>
        </w:tc>
        <w:tc>
          <w:tcPr>
            <w:tcW w:w="1513" w:type="dxa"/>
          </w:tcPr>
          <w:p w:rsidR="00666C31" w:rsidRPr="00FA4F65" w:rsidRDefault="00E05C69" w:rsidP="00282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bookmarkStart w:id="0" w:name="_GoBack"/>
            <w:bookmarkEnd w:id="0"/>
          </w:p>
        </w:tc>
      </w:tr>
    </w:tbl>
    <w:p w:rsidR="006F4732" w:rsidRPr="006F4732" w:rsidRDefault="006F4732" w:rsidP="00BB70B6">
      <w:pPr>
        <w:jc w:val="center"/>
        <w:rPr>
          <w:rFonts w:ascii="Times New Roman" w:hAnsi="Times New Roman" w:cs="Times New Roman"/>
          <w:b/>
          <w:bCs/>
          <w:color w:val="5B9BD5" w:themeColor="accent1"/>
          <w:sz w:val="36"/>
          <w:szCs w:val="36"/>
          <w:u w:val="single"/>
          <w:lang w:val="en-US"/>
        </w:rPr>
      </w:pPr>
    </w:p>
    <w:sectPr w:rsidR="006F4732" w:rsidRPr="006F4732" w:rsidSect="006F4732"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B6"/>
    <w:rsid w:val="0003060B"/>
    <w:rsid w:val="00031CDD"/>
    <w:rsid w:val="00040E5C"/>
    <w:rsid w:val="0004422C"/>
    <w:rsid w:val="00050C53"/>
    <w:rsid w:val="00072F8C"/>
    <w:rsid w:val="000852A1"/>
    <w:rsid w:val="000A6CF2"/>
    <w:rsid w:val="000B4D89"/>
    <w:rsid w:val="00100FFC"/>
    <w:rsid w:val="00122ECF"/>
    <w:rsid w:val="00142925"/>
    <w:rsid w:val="0018255B"/>
    <w:rsid w:val="001A1891"/>
    <w:rsid w:val="001A6A34"/>
    <w:rsid w:val="001D7E78"/>
    <w:rsid w:val="00205B9D"/>
    <w:rsid w:val="00227BBE"/>
    <w:rsid w:val="00251F87"/>
    <w:rsid w:val="00282000"/>
    <w:rsid w:val="002A0F62"/>
    <w:rsid w:val="002B10F4"/>
    <w:rsid w:val="002B6147"/>
    <w:rsid w:val="002D00D0"/>
    <w:rsid w:val="002D0596"/>
    <w:rsid w:val="00317303"/>
    <w:rsid w:val="00333184"/>
    <w:rsid w:val="003471A4"/>
    <w:rsid w:val="00355A2C"/>
    <w:rsid w:val="003766CB"/>
    <w:rsid w:val="003845C0"/>
    <w:rsid w:val="003E5E6C"/>
    <w:rsid w:val="00402ABA"/>
    <w:rsid w:val="00410B1D"/>
    <w:rsid w:val="00415C0A"/>
    <w:rsid w:val="00435700"/>
    <w:rsid w:val="004423D9"/>
    <w:rsid w:val="004577AE"/>
    <w:rsid w:val="00492FE6"/>
    <w:rsid w:val="004A5614"/>
    <w:rsid w:val="004A72FE"/>
    <w:rsid w:val="004B4B38"/>
    <w:rsid w:val="004C4176"/>
    <w:rsid w:val="004C68D3"/>
    <w:rsid w:val="004D3A57"/>
    <w:rsid w:val="00506DD1"/>
    <w:rsid w:val="00526EA9"/>
    <w:rsid w:val="00547D8B"/>
    <w:rsid w:val="005613BB"/>
    <w:rsid w:val="00564655"/>
    <w:rsid w:val="00577A14"/>
    <w:rsid w:val="00585F12"/>
    <w:rsid w:val="00593B5A"/>
    <w:rsid w:val="005A6D05"/>
    <w:rsid w:val="005B01AD"/>
    <w:rsid w:val="005D7577"/>
    <w:rsid w:val="005F1006"/>
    <w:rsid w:val="005F1274"/>
    <w:rsid w:val="005F44C1"/>
    <w:rsid w:val="006324BF"/>
    <w:rsid w:val="00654E67"/>
    <w:rsid w:val="00661B44"/>
    <w:rsid w:val="006622AD"/>
    <w:rsid w:val="00666C31"/>
    <w:rsid w:val="006710C1"/>
    <w:rsid w:val="00673BE5"/>
    <w:rsid w:val="006B618B"/>
    <w:rsid w:val="006C6830"/>
    <w:rsid w:val="006C6948"/>
    <w:rsid w:val="006D24D7"/>
    <w:rsid w:val="006F4732"/>
    <w:rsid w:val="006F4C77"/>
    <w:rsid w:val="006F6D76"/>
    <w:rsid w:val="007018BA"/>
    <w:rsid w:val="00716923"/>
    <w:rsid w:val="0072624A"/>
    <w:rsid w:val="007455D0"/>
    <w:rsid w:val="0076635B"/>
    <w:rsid w:val="007868B6"/>
    <w:rsid w:val="007B2AB0"/>
    <w:rsid w:val="007B7A97"/>
    <w:rsid w:val="007D1C12"/>
    <w:rsid w:val="007D3EBC"/>
    <w:rsid w:val="007D7251"/>
    <w:rsid w:val="007E33E1"/>
    <w:rsid w:val="007F0152"/>
    <w:rsid w:val="007F1127"/>
    <w:rsid w:val="00837564"/>
    <w:rsid w:val="008379A1"/>
    <w:rsid w:val="00890788"/>
    <w:rsid w:val="00894D95"/>
    <w:rsid w:val="008C579E"/>
    <w:rsid w:val="009077B0"/>
    <w:rsid w:val="009508AC"/>
    <w:rsid w:val="009562EB"/>
    <w:rsid w:val="00976EDF"/>
    <w:rsid w:val="00997FA4"/>
    <w:rsid w:val="009A1F2D"/>
    <w:rsid w:val="009B6A0A"/>
    <w:rsid w:val="009C7600"/>
    <w:rsid w:val="009F377C"/>
    <w:rsid w:val="009F6FF3"/>
    <w:rsid w:val="00A0273D"/>
    <w:rsid w:val="00A170D2"/>
    <w:rsid w:val="00A306E7"/>
    <w:rsid w:val="00A320D4"/>
    <w:rsid w:val="00A54708"/>
    <w:rsid w:val="00A77AFB"/>
    <w:rsid w:val="00A81838"/>
    <w:rsid w:val="00AC0502"/>
    <w:rsid w:val="00B104ED"/>
    <w:rsid w:val="00B21A8B"/>
    <w:rsid w:val="00B27DA8"/>
    <w:rsid w:val="00B662CF"/>
    <w:rsid w:val="00B71C6D"/>
    <w:rsid w:val="00B72CA7"/>
    <w:rsid w:val="00B76181"/>
    <w:rsid w:val="00B9035F"/>
    <w:rsid w:val="00B96DBC"/>
    <w:rsid w:val="00BB2B6F"/>
    <w:rsid w:val="00BB70B6"/>
    <w:rsid w:val="00BD2809"/>
    <w:rsid w:val="00BD5843"/>
    <w:rsid w:val="00C24871"/>
    <w:rsid w:val="00C444EF"/>
    <w:rsid w:val="00C500E2"/>
    <w:rsid w:val="00C50507"/>
    <w:rsid w:val="00C50C82"/>
    <w:rsid w:val="00C51DC0"/>
    <w:rsid w:val="00C61BD5"/>
    <w:rsid w:val="00C838E0"/>
    <w:rsid w:val="00C91894"/>
    <w:rsid w:val="00CD2890"/>
    <w:rsid w:val="00CD5ABC"/>
    <w:rsid w:val="00CE72A1"/>
    <w:rsid w:val="00D055E4"/>
    <w:rsid w:val="00D078EA"/>
    <w:rsid w:val="00D26093"/>
    <w:rsid w:val="00D54EAE"/>
    <w:rsid w:val="00D60FCC"/>
    <w:rsid w:val="00D76438"/>
    <w:rsid w:val="00D76B89"/>
    <w:rsid w:val="00D91BFD"/>
    <w:rsid w:val="00D94920"/>
    <w:rsid w:val="00DA7C27"/>
    <w:rsid w:val="00DB1ED0"/>
    <w:rsid w:val="00DB23A5"/>
    <w:rsid w:val="00DC6D43"/>
    <w:rsid w:val="00DE368B"/>
    <w:rsid w:val="00DF6ACF"/>
    <w:rsid w:val="00E05C69"/>
    <w:rsid w:val="00E23FE0"/>
    <w:rsid w:val="00E261C3"/>
    <w:rsid w:val="00E26A30"/>
    <w:rsid w:val="00E31477"/>
    <w:rsid w:val="00E4135D"/>
    <w:rsid w:val="00E63B14"/>
    <w:rsid w:val="00E64DC1"/>
    <w:rsid w:val="00E8385B"/>
    <w:rsid w:val="00EA2A84"/>
    <w:rsid w:val="00F227AC"/>
    <w:rsid w:val="00F2523D"/>
    <w:rsid w:val="00F60DB6"/>
    <w:rsid w:val="00F73CE2"/>
    <w:rsid w:val="00F83E30"/>
    <w:rsid w:val="00FA4F65"/>
    <w:rsid w:val="00FB2912"/>
    <w:rsid w:val="00FB34AE"/>
    <w:rsid w:val="00FC5317"/>
    <w:rsid w:val="00FD1AFA"/>
    <w:rsid w:val="00FD72A8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F73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73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F73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73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D2AC-5583-491D-977F-2F812404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JEET</cp:lastModifiedBy>
  <cp:revision>489</cp:revision>
  <dcterms:created xsi:type="dcterms:W3CDTF">2018-02-15T08:48:00Z</dcterms:created>
  <dcterms:modified xsi:type="dcterms:W3CDTF">2024-03-11T11:01:00Z</dcterms:modified>
</cp:coreProperties>
</file>